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8A139B0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2C6AA5" w:rsidR="002C6AA5">
        <w:t>Ordalina Botigelli Nogueir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4F32345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23C0C">
        <w:t>06</w:t>
      </w:r>
      <w:r w:rsidRPr="00D9727D" w:rsidR="00F23C0C">
        <w:t xml:space="preserve"> de </w:t>
      </w:r>
      <w:r w:rsidR="00F23C0C">
        <w:t>outubro</w:t>
      </w:r>
      <w:r w:rsidRPr="00D9727D" w:rsidR="00F23C0C">
        <w:t xml:space="preserve"> de 202</w:t>
      </w:r>
      <w:r w:rsidR="00F23C0C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370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6AA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D7E4C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333F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3C0C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A494-612D-4831-93E1-0AFCF38B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35:00Z</dcterms:created>
  <dcterms:modified xsi:type="dcterms:W3CDTF">2025-10-06T16:23:00Z</dcterms:modified>
</cp:coreProperties>
</file>